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DA72" w14:textId="0A4989A4" w:rsidR="00C37566" w:rsidRPr="00AA2635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A2635">
        <w:rPr>
          <w:rFonts w:ascii="Arial" w:hAnsi="Arial" w:cs="Arial"/>
          <w:b/>
          <w:sz w:val="22"/>
          <w:szCs w:val="22"/>
        </w:rPr>
        <w:t xml:space="preserve">SÚMULA DA </w:t>
      </w:r>
      <w:r w:rsidR="0095259E" w:rsidRPr="00AA2635">
        <w:rPr>
          <w:rFonts w:ascii="Arial" w:hAnsi="Arial" w:cs="Arial"/>
          <w:b/>
          <w:sz w:val="22"/>
          <w:szCs w:val="22"/>
        </w:rPr>
        <w:t>0</w:t>
      </w:r>
      <w:r w:rsidR="00197399">
        <w:rPr>
          <w:rFonts w:ascii="Arial" w:hAnsi="Arial" w:cs="Arial"/>
          <w:b/>
          <w:sz w:val="22"/>
          <w:szCs w:val="22"/>
        </w:rPr>
        <w:t>9</w:t>
      </w:r>
      <w:r w:rsidRPr="00AA2635">
        <w:rPr>
          <w:rFonts w:ascii="Arial" w:hAnsi="Arial" w:cs="Arial"/>
          <w:b/>
          <w:sz w:val="22"/>
          <w:szCs w:val="22"/>
        </w:rPr>
        <w:t xml:space="preserve">ª REUNIÃO </w:t>
      </w:r>
      <w:r w:rsidR="0095259E" w:rsidRPr="00AA2635">
        <w:rPr>
          <w:rFonts w:ascii="Arial" w:hAnsi="Arial" w:cs="Arial"/>
          <w:b/>
          <w:sz w:val="22"/>
          <w:szCs w:val="22"/>
        </w:rPr>
        <w:t xml:space="preserve">ORDINÁRIA </w:t>
      </w:r>
      <w:r w:rsidRPr="00AA2635">
        <w:rPr>
          <w:rFonts w:ascii="Arial" w:hAnsi="Arial" w:cs="Arial"/>
          <w:b/>
          <w:sz w:val="22"/>
          <w:szCs w:val="22"/>
        </w:rPr>
        <w:t>CATHIS-CAU/SC</w:t>
      </w:r>
    </w:p>
    <w:p w14:paraId="1C0408AE" w14:textId="77777777" w:rsidR="00BD49D9" w:rsidRPr="00AA2635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A2635" w14:paraId="2DC2C0D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1CDB6B4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F9C6" w14:textId="1F371734" w:rsidR="0097276A" w:rsidRPr="00AA2635" w:rsidRDefault="0097276A" w:rsidP="001973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A04B75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197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A04B75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 w:rsidR="00197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  <w:r w:rsidR="00A04B75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245AE4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08E75C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0AABD" w14:textId="77777777" w:rsidR="0097276A" w:rsidRPr="00AA2635" w:rsidRDefault="00313622" w:rsidP="006B143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</w:t>
            </w:r>
            <w:r w:rsidR="00245AE4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 w:rsidR="006B1439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245AE4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00</w:t>
            </w:r>
          </w:p>
        </w:tc>
      </w:tr>
      <w:tr w:rsidR="0097276A" w:rsidRPr="00AA2635" w14:paraId="4045189E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6DE4EF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67F6" w14:textId="77777777" w:rsidR="0097276A" w:rsidRPr="00AA2635" w:rsidRDefault="00245AE4" w:rsidP="00553E1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</w:p>
        </w:tc>
      </w:tr>
    </w:tbl>
    <w:p w14:paraId="35CE2D7B" w14:textId="77777777" w:rsidR="00BD49D9" w:rsidRPr="00AA2635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RPr="00AA2635" w14:paraId="723CDFBC" w14:textId="77777777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B3977C" w14:textId="77777777" w:rsidR="00E11401" w:rsidRPr="00AA2635" w:rsidRDefault="00E11401" w:rsidP="00E1140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C734AF" w14:textId="77777777" w:rsidR="00245AE4" w:rsidRPr="00AA2635" w:rsidRDefault="00245AE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E11401" w:rsidRPr="00AA2635" w14:paraId="04D9A057" w14:textId="77777777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460180C" w14:textId="77777777" w:rsidR="00E11401" w:rsidRPr="00AA2635" w:rsidRDefault="00E11401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5875BCE" w14:textId="42321246" w:rsidR="00E11401" w:rsidRPr="00AA2635" w:rsidRDefault="00E11401" w:rsidP="00A04B7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F46" w:rsidRPr="00AA2635" w14:paraId="7E83CF86" w14:textId="77777777" w:rsidTr="00E1140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E8ED6B" w14:textId="77777777" w:rsidR="00320F46" w:rsidRPr="00AA2635" w:rsidRDefault="00320F46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21E8E41C" w14:textId="15F3DC07" w:rsidR="00320F46" w:rsidRPr="00AA2635" w:rsidRDefault="00320F46" w:rsidP="00A04B7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BD4137" w14:textId="77777777" w:rsidR="00E11401" w:rsidRPr="00AA2635" w:rsidRDefault="00245AE4" w:rsidP="00074F58">
      <w:pPr>
        <w:pStyle w:val="SemEspaamento"/>
        <w:rPr>
          <w:rFonts w:ascii="Arial" w:hAnsi="Arial" w:cs="Arial"/>
          <w:sz w:val="22"/>
          <w:szCs w:val="22"/>
        </w:rPr>
      </w:pP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  <w:r w:rsidRPr="00AA2635">
        <w:rPr>
          <w:rFonts w:ascii="Arial" w:hAnsi="Arial" w:cs="Arial"/>
          <w:sz w:val="22"/>
          <w:szCs w:val="22"/>
        </w:rPr>
        <w:tab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RPr="00AA2635" w14:paraId="46ACC6CB" w14:textId="77777777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7BA66E" w14:textId="77777777" w:rsidR="00553E1B" w:rsidRPr="00AA2635" w:rsidRDefault="00553E1B" w:rsidP="00F84D3D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6D5324E6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RPr="00AA2635" w14:paraId="722AB59D" w14:textId="77777777" w:rsidTr="00EC70AA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9BB6C83" w14:textId="77777777" w:rsidR="00A07631" w:rsidRPr="00AA2635" w:rsidRDefault="00A07631" w:rsidP="00A0763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163EB93B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F54C587" w14:textId="77777777" w:rsidR="00A07631" w:rsidRPr="00AA2635" w:rsidRDefault="00A07631" w:rsidP="000B4B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7631" w:rsidRPr="00AA2635" w14:paraId="5E5BF30B" w14:textId="77777777" w:rsidTr="00EC70AA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14:paraId="6B8645B0" w14:textId="77777777" w:rsidR="00A07631" w:rsidRPr="00AA2635" w:rsidRDefault="00AE244C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Claudia Poletto</w:t>
            </w:r>
          </w:p>
        </w:tc>
        <w:tc>
          <w:tcPr>
            <w:tcW w:w="2611" w:type="dxa"/>
            <w:vAlign w:val="center"/>
          </w:tcPr>
          <w:p w14:paraId="192C624F" w14:textId="77777777" w:rsidR="00A07631" w:rsidRPr="00AA2635" w:rsidRDefault="00AE244C" w:rsidP="00A076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44" w:type="dxa"/>
          </w:tcPr>
          <w:p w14:paraId="56C41D6E" w14:textId="64916216" w:rsidR="00A07631" w:rsidRPr="00AA2635" w:rsidRDefault="00197399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14:paraId="3CA9EFA9" w14:textId="77777777" w:rsidR="00A07631" w:rsidRPr="00AA2635" w:rsidRDefault="0066034A" w:rsidP="0066034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10</w:t>
            </w:r>
          </w:p>
        </w:tc>
      </w:tr>
      <w:tr w:rsidR="00A07631" w:rsidRPr="00AA2635" w14:paraId="672E3D04" w14:textId="77777777" w:rsidTr="00EC70AA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14:paraId="0887E63C" w14:textId="77777777" w:rsidR="00A07631" w:rsidRPr="00AA2635" w:rsidRDefault="00AE244C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Franciele Dal Prá</w:t>
            </w:r>
          </w:p>
        </w:tc>
        <w:tc>
          <w:tcPr>
            <w:tcW w:w="2611" w:type="dxa"/>
            <w:vAlign w:val="center"/>
          </w:tcPr>
          <w:p w14:paraId="60983B3A" w14:textId="77777777" w:rsidR="00A07631" w:rsidRPr="00AA2635" w:rsidRDefault="00AE244C" w:rsidP="00A13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14:paraId="4B24F916" w14:textId="0EE10754" w:rsidR="00A07631" w:rsidRPr="00AA2635" w:rsidRDefault="00197399" w:rsidP="001973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14:paraId="647492BD" w14:textId="77777777" w:rsidR="00A07631" w:rsidRPr="00AA2635" w:rsidRDefault="0066034A" w:rsidP="0066034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10</w:t>
            </w:r>
          </w:p>
        </w:tc>
      </w:tr>
      <w:tr w:rsidR="005C7097" w:rsidRPr="00AA2635" w14:paraId="78EB2683" w14:textId="77777777" w:rsidTr="00EC70AA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14:paraId="73E7B2EB" w14:textId="77777777" w:rsidR="005C7097" w:rsidRPr="00AA2635" w:rsidRDefault="009E7A5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2611" w:type="dxa"/>
            <w:vAlign w:val="center"/>
          </w:tcPr>
          <w:p w14:paraId="1AC7D3DD" w14:textId="77777777" w:rsidR="005C7097" w:rsidRPr="00AA2635" w:rsidRDefault="009E7A51" w:rsidP="00A13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244" w:type="dxa"/>
          </w:tcPr>
          <w:p w14:paraId="7F178DBD" w14:textId="77777777" w:rsidR="005C7097" w:rsidRPr="00AA2635" w:rsidRDefault="009E7A51" w:rsidP="00A0763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14:paraId="45A57E4D" w14:textId="77777777" w:rsidR="005C7097" w:rsidRPr="00AA2635" w:rsidRDefault="0066034A" w:rsidP="0066034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:10</w:t>
            </w:r>
          </w:p>
        </w:tc>
      </w:tr>
    </w:tbl>
    <w:p w14:paraId="6ED015B3" w14:textId="77777777" w:rsidR="001413B8" w:rsidRPr="00AA2635" w:rsidRDefault="001413B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RPr="00AA2635" w14:paraId="39251431" w14:textId="77777777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FDD7009" w14:textId="77777777" w:rsidR="00781219" w:rsidRPr="00AA2635" w:rsidRDefault="0078121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FD46D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RPr="00AA2635" w14:paraId="4A18183C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847749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12368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1219" w:rsidRPr="00AA2635" w14:paraId="76A30DC5" w14:textId="77777777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668C44" w14:textId="77777777" w:rsidR="00781219" w:rsidRPr="00AA2635" w:rsidRDefault="00781219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D7B6" w14:textId="77777777" w:rsidR="00781219" w:rsidRPr="00AA2635" w:rsidRDefault="0078121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5448A8" w14:textId="77777777" w:rsidR="00781219" w:rsidRPr="00AA2635" w:rsidRDefault="0078121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F84D3D" w:rsidRPr="00AA2635" w14:paraId="7C9DBFFC" w14:textId="77777777" w:rsidTr="00F84D3D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4744C3F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F84D3D" w:rsidRPr="00AA2635" w14:paraId="5BB6F446" w14:textId="77777777" w:rsidTr="005C709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ADB221A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3B82D84" w14:textId="52F3AF04" w:rsidR="00F84D3D" w:rsidRPr="00AA2635" w:rsidRDefault="007930FC" w:rsidP="00A04B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F84D3D" w:rsidRPr="00AA2635" w14:paraId="2F1077ED" w14:textId="77777777" w:rsidTr="005C709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C5FAAC" w14:textId="77777777" w:rsidR="00F84D3D" w:rsidRPr="00AA2635" w:rsidRDefault="00F84D3D" w:rsidP="00F84D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2E58C7" w14:textId="6E66EF43" w:rsidR="00F84D3D" w:rsidRPr="00AA2635" w:rsidRDefault="007930FC" w:rsidP="00F84D3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14:paraId="19B9F109" w14:textId="77777777" w:rsidR="00553E1B" w:rsidRPr="00AA2635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RPr="00AA2635" w14:paraId="51AE7B40" w14:textId="77777777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60B28D" w14:textId="77777777" w:rsidR="00553E1B" w:rsidRPr="00AA2635" w:rsidRDefault="00553E1B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RPr="00AA2635" w14:paraId="7B6423C4" w14:textId="77777777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DBB30A6" w14:textId="77777777" w:rsidR="00F84D3D" w:rsidRPr="00AA2635" w:rsidRDefault="00F84D3D" w:rsidP="00074F5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01462773" w14:textId="77777777" w:rsidR="00F84D3D" w:rsidRPr="00AA2635" w:rsidRDefault="00245AE4" w:rsidP="00074F5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14:paraId="4BBD10DD" w14:textId="77777777" w:rsidR="00553E1B" w:rsidRPr="00AA2635" w:rsidRDefault="00553E1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A2635" w14:paraId="47D0DC93" w14:textId="77777777" w:rsidTr="00E13FE7">
        <w:trPr>
          <w:trHeight w:hRule="exact" w:val="525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F3CBAA3" w14:textId="11AAC018" w:rsidR="0097276A" w:rsidRPr="00AA2635" w:rsidRDefault="0097276A" w:rsidP="0019739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1973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ª </w:t>
            </w:r>
            <w:r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95259E" w:rsidRPr="00AA263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</w:p>
        </w:tc>
      </w:tr>
    </w:tbl>
    <w:p w14:paraId="32AAD9AE" w14:textId="77777777" w:rsidR="00BD49D9" w:rsidRPr="00AA2635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A2635" w14:paraId="7971AF78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6DBFBA" w14:textId="77777777" w:rsidR="0097276A" w:rsidRPr="00AA2635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2268" w14:textId="73C40380" w:rsidR="00E13FE7" w:rsidRPr="00AA2635" w:rsidRDefault="005C712A" w:rsidP="001973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úmula da </w:t>
            </w:r>
            <w:r w:rsidR="001973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ª Reunião ordinária 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encaminhada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</w:t>
            </w:r>
            <w:r w:rsidR="00860D9D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="005B4EB1"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ação</w:t>
            </w:r>
          </w:p>
        </w:tc>
      </w:tr>
    </w:tbl>
    <w:p w14:paraId="19657792" w14:textId="77777777" w:rsidR="0097276A" w:rsidRPr="00AA2635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3DF0ECD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A8E1F2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EB9B09E" w14:textId="77777777" w:rsidR="00BD49D9" w:rsidRPr="00AA2635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AA2635" w14:paraId="28054D32" w14:textId="77777777" w:rsidTr="0031362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B97B10" w14:textId="77777777" w:rsidR="00074F58" w:rsidRPr="00AA2635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2CA3D" w14:textId="77777777" w:rsidR="00074F58" w:rsidRPr="00AA2635" w:rsidRDefault="005C712A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 Couto Nunes</w:t>
            </w:r>
          </w:p>
        </w:tc>
      </w:tr>
      <w:tr w:rsidR="00074F58" w:rsidRPr="00AA2635" w14:paraId="357578DB" w14:textId="77777777" w:rsidTr="00A04B7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6F3221" w14:textId="77777777" w:rsidR="00074F58" w:rsidRPr="00AA2635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E31A51" w14:textId="77777777" w:rsidR="00613FF2" w:rsidRPr="00AA2635" w:rsidRDefault="005C712A" w:rsidP="00BD515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erência de Habitação do Município de Florianópolis</w:t>
            </w:r>
          </w:p>
        </w:tc>
      </w:tr>
      <w:tr w:rsidR="00A04B75" w:rsidRPr="00AA2635" w14:paraId="2B99A1F5" w14:textId="77777777" w:rsidTr="0031362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76AA44D1" w14:textId="77777777" w:rsidR="00A04B75" w:rsidRPr="00AA2635" w:rsidRDefault="00A04B7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F0F44" w14:textId="32502C7D" w:rsidR="00A04B75" w:rsidRPr="00AA2635" w:rsidRDefault="00132B7F" w:rsidP="005C712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esteve presente na conferência final, apresentou as propostas do CAU/SC</w:t>
            </w:r>
            <w:r w:rsidR="00B33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já listadas em súmula da reunião ordinária anterior.</w:t>
            </w:r>
          </w:p>
        </w:tc>
      </w:tr>
    </w:tbl>
    <w:p w14:paraId="3FE71064" w14:textId="77777777" w:rsidR="00074F58" w:rsidRPr="00AA2635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C712A" w:rsidRPr="00AA2635" w14:paraId="11ABE7B7" w14:textId="77777777" w:rsidTr="00EC70A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6CA4BF" w14:textId="77777777" w:rsidR="005C712A" w:rsidRPr="00AA2635" w:rsidRDefault="005C712A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8F3C0" w14:textId="77777777" w:rsidR="005C712A" w:rsidRPr="00AA2635" w:rsidRDefault="005C712A" w:rsidP="00EC70A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laudia Poletto</w:t>
            </w:r>
          </w:p>
        </w:tc>
      </w:tr>
      <w:tr w:rsidR="005C712A" w:rsidRPr="00AA2635" w14:paraId="4E9C6797" w14:textId="77777777" w:rsidTr="00EC70A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E51E97" w14:textId="77777777" w:rsidR="005C712A" w:rsidRPr="00AA2635" w:rsidRDefault="005C712A" w:rsidP="00E76F5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348CC" w14:textId="42E89B8B" w:rsidR="005C712A" w:rsidRPr="00AA2635" w:rsidRDefault="000A177F" w:rsidP="00E76F5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ão com a Coordenadora da CPP-CAU/BR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emeé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ima, com objetivo de entender os caminhos que o CAU/BR está trabalhando no âmbito da ATHIS. A assessoria da CPP irá entrar em contato com todos CAU/UF para passar material em formato de mídia para TV. Serão 2 minutos para falar sobre habitação/ATHIS. Estão sendo realizad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onversas com a CAIXA econômica federal no sentido de abrir linhas de crédito para ATHIS/ HIS. Estão propondo que 15% do recurso seja para o profissional de arquitetura.</w:t>
            </w:r>
          </w:p>
        </w:tc>
      </w:tr>
    </w:tbl>
    <w:p w14:paraId="399DD2A4" w14:textId="77777777" w:rsidR="00EE0812" w:rsidRPr="00AA2635" w:rsidRDefault="00EE0812" w:rsidP="00E76F5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66251" w:rsidRPr="00AA2635" w14:paraId="6EB06AEF" w14:textId="77777777" w:rsidTr="00EC70A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A6A85B" w14:textId="77777777" w:rsidR="00C66251" w:rsidRPr="00AA2635" w:rsidRDefault="00C66251" w:rsidP="00E76F5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58F89" w14:textId="6225AF5B" w:rsidR="00C66251" w:rsidRPr="00AA2635" w:rsidRDefault="00E76F55" w:rsidP="00E76F5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Daniel Rodrigues da Silva</w:t>
            </w:r>
          </w:p>
        </w:tc>
      </w:tr>
      <w:tr w:rsidR="00C66251" w:rsidRPr="00AA2635" w14:paraId="136B68D6" w14:textId="77777777" w:rsidTr="00EC70A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034FE2" w14:textId="77777777" w:rsidR="00C66251" w:rsidRPr="00AA2635" w:rsidRDefault="00C66251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1C4AB8" w14:textId="7BF48AA1" w:rsidR="00C66251" w:rsidRPr="00AA2635" w:rsidRDefault="00E76F55" w:rsidP="00B33F2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ultou se o CAU/SC foi convidado para participar do NC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mmi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onde teve uma palestra do arquiteto Alejand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ave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rêmi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itzk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trabalha com habitação social. Na oportunidade, o assessor Antonio explicou que</w:t>
            </w:r>
            <w:r w:rsidR="00B33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lizou uma conversa com a assessoria de comunicação do NCD para esclarecimento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33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constatou-se 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nenhum convite por parte do NCD par</w:t>
            </w:r>
            <w:r w:rsidR="00B33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o CAU/SC participar do evento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3F991657" w14:textId="77777777" w:rsidR="00C66251" w:rsidRPr="00AA2635" w:rsidRDefault="00C66251" w:rsidP="00EE0812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E0812" w:rsidRPr="00AA2635" w14:paraId="28ECCC7E" w14:textId="77777777" w:rsidTr="00EC70AA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FADC92" w14:textId="77777777" w:rsidR="00EE0812" w:rsidRPr="00AA2635" w:rsidRDefault="006501C6" w:rsidP="00EC70A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14:paraId="1F6DD691" w14:textId="77777777" w:rsidR="00EE0812" w:rsidRPr="00AA2635" w:rsidRDefault="00EE0812" w:rsidP="00EE081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E0812" w:rsidRPr="00AA2635" w14:paraId="27FFB6D4" w14:textId="77777777" w:rsidTr="0038311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CD3584" w14:textId="77777777" w:rsidR="00EE0812" w:rsidRPr="00AA2635" w:rsidRDefault="00EE0812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8AF5AE" w14:textId="77777777" w:rsidR="00EE0812" w:rsidRPr="00AA2635" w:rsidRDefault="00A42A6F" w:rsidP="00EC70A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Especial</w:t>
            </w:r>
          </w:p>
        </w:tc>
      </w:tr>
      <w:tr w:rsidR="00EE0812" w:rsidRPr="00AA2635" w14:paraId="659D9CB6" w14:textId="77777777" w:rsidTr="0038311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15B9B6" w14:textId="77777777" w:rsidR="00EE0812" w:rsidRPr="00AA2635" w:rsidRDefault="00EE0812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24BAB" w14:textId="7FD4711F" w:rsidR="00EE0812" w:rsidRPr="00AA2635" w:rsidRDefault="00197399" w:rsidP="00793F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</w:rPr>
              <w:t>Seminário sobre ATHIS em parceria com CAU/BR, CAU/RJ e outros CAU/UF</w:t>
            </w:r>
          </w:p>
        </w:tc>
      </w:tr>
    </w:tbl>
    <w:p w14:paraId="6A91D7CB" w14:textId="77777777" w:rsidR="00EE0812" w:rsidRPr="00AA2635" w:rsidRDefault="00EE0812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42A6F" w:rsidRPr="00AA2635" w14:paraId="72661F7F" w14:textId="77777777" w:rsidTr="00EC70A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10733D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21EBF7" w14:textId="1A5E263E" w:rsidR="00A42A6F" w:rsidRPr="00AA2635" w:rsidRDefault="00530BFD" w:rsidP="00EC70AA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A42A6F" w:rsidRPr="00AA2635" w14:paraId="3630AB85" w14:textId="77777777" w:rsidTr="00EC70A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D330E3" w14:textId="77777777" w:rsidR="00A42A6F" w:rsidRPr="00AA2635" w:rsidRDefault="00A42A6F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76815" w14:textId="78D5C0BB" w:rsidR="00A42A6F" w:rsidRPr="00AA2635" w:rsidRDefault="00530BFD" w:rsidP="00530BF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vite para participante Simo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ynam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s mesas de ATHIS do CBA para falar sobre o Habitar Saudável</w:t>
            </w:r>
          </w:p>
        </w:tc>
      </w:tr>
    </w:tbl>
    <w:p w14:paraId="2977AF34" w14:textId="77777777" w:rsidR="00A86C7B" w:rsidRDefault="00A86C7B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B5A9E" w:rsidRPr="00AA2635" w14:paraId="17367592" w14:textId="77777777" w:rsidTr="00F3044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6DD2D8" w14:textId="77777777" w:rsidR="004B5A9E" w:rsidRPr="00AA2635" w:rsidRDefault="004B5A9E" w:rsidP="00F304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E89BA" w14:textId="77777777" w:rsidR="004B5A9E" w:rsidRPr="00AA2635" w:rsidRDefault="004B5A9E" w:rsidP="00F3044F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4B5A9E" w:rsidRPr="00AA2635" w14:paraId="745DC3B9" w14:textId="77777777" w:rsidTr="00F3044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492314" w14:textId="77777777" w:rsidR="004B5A9E" w:rsidRPr="00AA2635" w:rsidRDefault="004B5A9E" w:rsidP="00F304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D38337" w14:textId="1E7C5EA0" w:rsidR="004B5A9E" w:rsidRPr="00AA2635" w:rsidRDefault="004B5A9E" w:rsidP="00F3044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ximação com atividades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núcleos d</w:t>
            </w:r>
            <w:r w:rsidRPr="004B5A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decoração para focar com a ATHIS</w:t>
            </w:r>
          </w:p>
        </w:tc>
      </w:tr>
    </w:tbl>
    <w:p w14:paraId="5CB0D71E" w14:textId="77777777" w:rsidR="004B5A9E" w:rsidRDefault="004B5A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A2635" w14:paraId="7BADAF50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F892718" w14:textId="77777777" w:rsidR="00074F58" w:rsidRPr="00AA2635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12B89F8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60445C9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58DD51" w14:textId="77777777" w:rsidR="00074F58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2753" w14:textId="041AB64B" w:rsidR="00074F58" w:rsidRPr="00AA2635" w:rsidRDefault="00147283" w:rsidP="0014728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2020</w:t>
            </w:r>
          </w:p>
        </w:tc>
      </w:tr>
      <w:tr w:rsidR="00074F58" w:rsidRPr="00AA2635" w14:paraId="0AA90D1E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F6176C" w14:textId="77777777" w:rsidR="00074F58" w:rsidRPr="00AA2635" w:rsidRDefault="00074F58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ED6E31" w14:textId="77777777" w:rsidR="00074F58" w:rsidRPr="00AA2635" w:rsidRDefault="000E537B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AA2635" w14:paraId="7F183A0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68FE09" w14:textId="77777777" w:rsidR="00074F58" w:rsidRPr="00AA2635" w:rsidRDefault="00074F58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E65358" w14:textId="77777777" w:rsidR="00074F58" w:rsidRPr="00AA2635" w:rsidRDefault="0068715D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 Couto Nunes</w:t>
            </w:r>
          </w:p>
        </w:tc>
      </w:tr>
      <w:tr w:rsidR="00074F58" w:rsidRPr="00AA2635" w14:paraId="52B99E56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76D6F6" w14:textId="77777777" w:rsidR="00074F58" w:rsidRPr="00AA2635" w:rsidRDefault="00074F58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554F9" w14:textId="0ACAB1B4" w:rsidR="007930FC" w:rsidRPr="00AA2635" w:rsidRDefault="00B33F2E" w:rsidP="007930F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realizada a oficina de planejamento dos projetos do CAU/SC para 2020, em conjunto com a CEF. A CATHIS levou para o planejamento os projetos encaminhados na última reunião ordinária. O resultado será validado na reunião do CD do dia 1º de outubro.</w:t>
            </w:r>
          </w:p>
        </w:tc>
      </w:tr>
    </w:tbl>
    <w:p w14:paraId="35FC26D4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6AB8FD25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6A67D6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E47E4" w14:textId="77777777" w:rsidR="00074F58" w:rsidRPr="00AA2635" w:rsidRDefault="005C7097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onitoramento contrato Capacitação em ATHIS</w:t>
            </w:r>
          </w:p>
        </w:tc>
      </w:tr>
      <w:tr w:rsidR="00074F58" w:rsidRPr="00AA2635" w14:paraId="2A76E0CD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47671" w14:textId="77777777" w:rsidR="00074F58" w:rsidRPr="00AA2635" w:rsidRDefault="00074F58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D0AC82" w14:textId="77777777" w:rsidR="00074F58" w:rsidRPr="00AA2635" w:rsidRDefault="00074F58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AA2635" w14:paraId="4F716383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9AEFB1" w14:textId="77777777" w:rsidR="00074F58" w:rsidRPr="00AA2635" w:rsidRDefault="00074F58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A1D43" w14:textId="77777777" w:rsidR="00074F58" w:rsidRPr="00AA2635" w:rsidRDefault="00CE3321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AA2635" w14:paraId="548F6CA7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8011" w14:textId="77777777" w:rsidR="00074F58" w:rsidRPr="00AA2635" w:rsidRDefault="00074F58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708DD1" w14:textId="0B7971C7" w:rsidR="00D427CC" w:rsidRDefault="00530BFD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ivemos a realização da segunda oficina, realizada em Florianópolis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conselheiras Franciele Dal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á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la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ram</w:t>
            </w:r>
            <w:r w:rsidR="00A87D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bem como os assessores </w:t>
            </w:r>
            <w:proofErr w:type="spellStart"/>
            <w:r w:rsidR="00A87D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="00A87D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Fernando e </w:t>
            </w:r>
            <w:proofErr w:type="spellStart"/>
            <w:r w:rsidR="00A87D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lit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A87D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iveram muitos elogios e avaliaram como um divisor de águas, nas atividades desenvolvidas </w:t>
            </w:r>
            <w:r w:rsidR="00D42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o CAU/SC no âmbito da ATHIS. Como ponto positivo, identificaram:</w:t>
            </w:r>
          </w:p>
          <w:p w14:paraId="4D0E9A56" w14:textId="3B9AA5EE" w:rsidR="00D427CC" w:rsidRDefault="00D427CC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tituiçã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uma rede de pessoas interessadas em ATHIS;</w:t>
            </w:r>
          </w:p>
          <w:p w14:paraId="36DC5CE0" w14:textId="34CFCB45" w:rsidR="00D427CC" w:rsidRDefault="00D427CC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ticipaçã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profissionais de diferentes áreas, inclusive do poder público, foi muito importante;</w:t>
            </w:r>
          </w:p>
          <w:p w14:paraId="22B5E5CB" w14:textId="0621DFC3" w:rsidR="00D427CC" w:rsidRDefault="00D427CC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rnou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vidente a necessidade de ações urgentes em relação ao risco para as comunidades;</w:t>
            </w:r>
          </w:p>
          <w:p w14:paraId="5C91F04A" w14:textId="5EA142D1" w:rsidR="00D427CC" w:rsidRDefault="00D427CC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mplificou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divulgação do tema da comunidade que foi objeto da capacitação;</w:t>
            </w:r>
          </w:p>
          <w:p w14:paraId="6B8D36B2" w14:textId="4E0BECB1" w:rsidR="00D427CC" w:rsidRDefault="00D427CC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ravés d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ticipação no curso, ocorreu uma articulação com a universidade (UFSC) para promover a residência em ATHIS em 2020;</w:t>
            </w:r>
          </w:p>
          <w:p w14:paraId="3A842488" w14:textId="4E7610B4" w:rsidR="00D427CC" w:rsidRDefault="00D427CC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 w:rsidR="00A36B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proofErr w:type="gramEnd"/>
            <w:r w:rsidR="00A36B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ação sobre Direito Urbanístico foi muito boa;</w:t>
            </w:r>
          </w:p>
          <w:p w14:paraId="226BA268" w14:textId="3AF75818" w:rsidR="00A36BA4" w:rsidRDefault="00A36BA4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vinculação da Habitação social e da saúde pública foi muito bem apresentada pelos palestrantes convidados;</w:t>
            </w:r>
          </w:p>
          <w:p w14:paraId="2DDF6566" w14:textId="783ACB24" w:rsidR="00A36BA4" w:rsidRDefault="00A36BA4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eúdo é bastante denso e muito bem tratado, uma perspectiva geral sobre ATHIS que é muito importante para quem tem contato com ATHIS pela primeira vez;</w:t>
            </w:r>
          </w:p>
          <w:p w14:paraId="115E74F5" w14:textId="77777777" w:rsidR="00D427CC" w:rsidRDefault="00D427CC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D54E019" w14:textId="54FD4BF6" w:rsidR="00116E26" w:rsidRDefault="00530BFD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o críticas, elencaram:</w:t>
            </w:r>
          </w:p>
          <w:p w14:paraId="2A45F69D" w14:textId="59129C42" w:rsidR="00530BFD" w:rsidRDefault="00530BFD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dem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s assuntos tratados poderia ser um pouco distinta, exemplo, alguns itens da visita à comunidade poderiam ter sido vistos antes;</w:t>
            </w:r>
          </w:p>
          <w:p w14:paraId="374468A5" w14:textId="219E1F2A" w:rsidR="00A36BA4" w:rsidRDefault="00A36BA4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dem de apresentação em Chapecó, foi melhor;</w:t>
            </w:r>
          </w:p>
          <w:p w14:paraId="3A0164CC" w14:textId="1791384D" w:rsidR="00530BFD" w:rsidRDefault="00530BFD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idad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o retorno à comunidade;</w:t>
            </w:r>
          </w:p>
          <w:p w14:paraId="39299719" w14:textId="49FDF455" w:rsidR="00530BFD" w:rsidRDefault="00530BFD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 w:rsidR="00A87D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guns</w:t>
            </w:r>
            <w:proofErr w:type="gramEnd"/>
            <w:r w:rsidR="00A87D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teúdos não foram contemplados;</w:t>
            </w:r>
          </w:p>
          <w:p w14:paraId="2E9330C1" w14:textId="3F5B8A4E" w:rsidR="00A87D36" w:rsidRDefault="00A87D36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r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uturas oportunidades, o CAU poderia incluir a viabilização financeira, para as habitações escolhidas, como forma </w:t>
            </w:r>
          </w:p>
          <w:p w14:paraId="649A46E2" w14:textId="4070F028" w:rsidR="00A87D36" w:rsidRDefault="00A87D36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óximo curso, é necessário deixar algumas coisas claras bem no começo, tanto para os participantes quanto para as famílias;</w:t>
            </w:r>
          </w:p>
          <w:p w14:paraId="5A64EA06" w14:textId="6C72D3C6" w:rsidR="00A87D36" w:rsidRDefault="00A87D36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mprimento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is claro dos horários e das atividades do curso;</w:t>
            </w:r>
          </w:p>
          <w:p w14:paraId="0C334CD7" w14:textId="285C7E72" w:rsidR="00A87D36" w:rsidRDefault="00A87D36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nta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CANVAS ou um plano de negócios para os participantes</w:t>
            </w:r>
            <w:r w:rsidR="008F18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laudia sugere que seja o Arquitetando o seu negócio em ATHI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421BC6B6" w14:textId="17F7A966" w:rsidR="00A87D36" w:rsidRDefault="00A87D36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aliza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visita prévia no município que passará pela capacitação, para conhecer a realidade do município, a comunidade a ser visitada, </w:t>
            </w:r>
            <w:r w:rsidR="008F181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iciar um contato com o poder público para que a ação seja mais incisiva;</w:t>
            </w:r>
          </w:p>
          <w:p w14:paraId="7F6BA284" w14:textId="3BE086EF" w:rsidR="008F181C" w:rsidRDefault="008F181C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emplos apresentados pela consultoria precisam ser um pouco mais próximos de uma realidade dos participantes do curso, uma escala menor. </w:t>
            </w:r>
            <w:r w:rsidR="00CC69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esar de se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mportante apresentar algumas ações maiores, para entender </w:t>
            </w:r>
            <w:r w:rsidR="00CC69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apel e as possibilidades de 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poder público, </w:t>
            </w:r>
            <w:r w:rsidR="00CC69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geral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participantes da oficina não possuem tanta experiência, precisavam de exemplos um pouco mais práticos</w:t>
            </w:r>
            <w:r w:rsidR="00CC69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e menor escal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3C33E8A5" w14:textId="1327F167" w:rsidR="008F181C" w:rsidRDefault="008F181C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427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xemplificou sobre o método da Mariana Estevão, arquiteto de Família;</w:t>
            </w:r>
          </w:p>
          <w:p w14:paraId="132A7C35" w14:textId="77777777" w:rsidR="008F181C" w:rsidRDefault="008F181C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F7A01BB" w14:textId="6D98904F" w:rsidR="00A36BA4" w:rsidRDefault="00A36BA4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mentos: solicitar aos participantes um feedback sobre o curso, em especial, aos participantes do CAU/RS, da Prefeitura de Florianópolis e da UFSC. Outro encaminhamento é sempre convocar o conselheiro da região quando a atividade for em um município próximo.</w:t>
            </w:r>
          </w:p>
          <w:p w14:paraId="11FEFBCA" w14:textId="77777777" w:rsidR="00A36BA4" w:rsidRDefault="00A36BA4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EEEC7D4" w14:textId="08A96D43" w:rsidR="00530BFD" w:rsidRDefault="00A36BA4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os materiais do contrato, a consultoria solicitou um adiamento do término do contrato para poder concluir os materiais</w:t>
            </w:r>
            <w:r w:rsidR="001308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ndentes, o material gráfico e o conteúdo de mídias. Quanto à oficina de Florianópolis,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 </w:t>
            </w:r>
            <w:r w:rsidR="001308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por aprovar o pagamento da etapa equivalente.</w:t>
            </w:r>
          </w:p>
          <w:p w14:paraId="0C777506" w14:textId="77777777" w:rsidR="00530BFD" w:rsidRDefault="00530BFD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C25E357" w14:textId="6D5420C4" w:rsidR="00A82123" w:rsidRPr="00AA2635" w:rsidRDefault="00116E26" w:rsidP="00A36BA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#2</w:t>
            </w:r>
            <w:r w:rsidR="00A36B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9</w:t>
            </w:r>
          </w:p>
        </w:tc>
      </w:tr>
    </w:tbl>
    <w:p w14:paraId="1D4819D0" w14:textId="7E0E3471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5F4612EA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12FD8D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04E1" w14:textId="007DC838" w:rsidR="00074F58" w:rsidRPr="00AA2635" w:rsidRDefault="00147283" w:rsidP="009525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ncaminhamentos da Câmara Temática </w:t>
            </w:r>
            <w:r w:rsidR="0098624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Habitação e Direito  à Cidade</w:t>
            </w:r>
          </w:p>
        </w:tc>
      </w:tr>
      <w:tr w:rsidR="00074F58" w:rsidRPr="00AA2635" w14:paraId="3AF2BB95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50796B" w14:textId="77777777" w:rsidR="00074F58" w:rsidRPr="00AA2635" w:rsidRDefault="00074F58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4ED29E" w14:textId="77777777" w:rsidR="00074F58" w:rsidRPr="00AA2635" w:rsidRDefault="00610A05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AA2635" w14:paraId="48836F31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132836" w14:textId="77777777" w:rsidR="00074F58" w:rsidRPr="00AA2635" w:rsidRDefault="00074F58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FA545E" w14:textId="77777777" w:rsidR="00074F58" w:rsidRPr="00AA2635" w:rsidRDefault="00610A05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074F58" w:rsidRPr="00AA2635" w14:paraId="45E74918" w14:textId="77777777" w:rsidTr="00C1409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4D8ADB" w14:textId="77777777" w:rsidR="00074F58" w:rsidRPr="00AA2635" w:rsidRDefault="00074F58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CD2FF" w14:textId="1EC06406" w:rsidR="00054219" w:rsidRPr="00AA2635" w:rsidRDefault="004F7F28" w:rsidP="00A3028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proposta a realização da próxima reunião no início de outubro. Como pautas previstas, a apresentação de experiência com HIS no Equador, revisão do documento desenvolvido na primeira reunião da CT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30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tratar com o MP, analisar o que foi desenvolvido até o momento sobre o texto do </w:t>
            </w:r>
            <w:proofErr w:type="spellStart"/>
            <w:r w:rsidR="00A3028C" w:rsidRPr="00A3028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="00A3028C" w:rsidRPr="00A3028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A3028C" w:rsidRPr="00A3028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uri</w:t>
            </w:r>
            <w:r w:rsidR="00A3028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</w:t>
            </w:r>
            <w:r w:rsidR="00A3028C" w:rsidRPr="00A3028C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e</w:t>
            </w:r>
            <w:proofErr w:type="spellEnd"/>
            <w:r w:rsidR="00A30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421914B1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AA2635" w14:paraId="3BA18941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3BADA8" w14:textId="77777777" w:rsidR="00074F58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DA54" w14:textId="7C2BBCCE" w:rsidR="00074F58" w:rsidRPr="00AA2635" w:rsidRDefault="0098624D" w:rsidP="009525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tualização Pesquisa </w:t>
            </w:r>
            <w:r w:rsidR="00E412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scolas de arquitetura e urbanismo de SC sobre ATHIS</w:t>
            </w:r>
          </w:p>
        </w:tc>
      </w:tr>
      <w:tr w:rsidR="00074F58" w:rsidRPr="00AA2635" w14:paraId="0B508B7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1B5A0E" w14:textId="77777777" w:rsidR="00074F58" w:rsidRPr="00AA2635" w:rsidRDefault="00074F58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AA3F4" w14:textId="77777777" w:rsidR="00074F58" w:rsidRPr="00AA2635" w:rsidRDefault="00366B55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Especial</w:t>
            </w:r>
          </w:p>
        </w:tc>
      </w:tr>
      <w:tr w:rsidR="00074F58" w:rsidRPr="00AA2635" w14:paraId="1FA55F64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02A361" w14:textId="77777777" w:rsidR="00074F58" w:rsidRPr="00AA2635" w:rsidRDefault="00074F58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428997" w14:textId="77777777" w:rsidR="00074F58" w:rsidRPr="00AA2635" w:rsidRDefault="00D86D94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74F58" w:rsidRPr="00AA2635" w14:paraId="6C7A6A82" w14:textId="77777777" w:rsidTr="009525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494AC8" w14:textId="77777777" w:rsidR="00074F58" w:rsidRPr="00AA2635" w:rsidRDefault="00074F58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85E3A1" w14:textId="617B91FE" w:rsidR="00873638" w:rsidRPr="00AA2635" w:rsidRDefault="00534E2F" w:rsidP="00D86D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ificar a possibilidade de a CEF incluir este assunto na pesquisa que será realizada pela comissão de diagnóstico no estado.</w:t>
            </w:r>
          </w:p>
        </w:tc>
      </w:tr>
    </w:tbl>
    <w:p w14:paraId="2F54E0F5" w14:textId="77777777" w:rsidR="00074F58" w:rsidRPr="00AA2635" w:rsidRDefault="00074F58" w:rsidP="00AD444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A0B0B" w:rsidRPr="00AA2635" w14:paraId="3B7D7B97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46E7D9" w14:textId="77777777" w:rsidR="006A0B0B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96FA9" w14:textId="35C001F9" w:rsidR="006A0B0B" w:rsidRPr="00AA2635" w:rsidRDefault="00E4122C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Legislativos Federais – demanda CPUA-CAU/BR</w:t>
            </w:r>
          </w:p>
        </w:tc>
      </w:tr>
      <w:tr w:rsidR="006A0B0B" w:rsidRPr="00AA2635" w14:paraId="40C83033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FB177C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C0E2C3" w14:textId="77777777" w:rsidR="006A0B0B" w:rsidRPr="00AA2635" w:rsidRDefault="00F416BE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AA2635" w14:paraId="136AC488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EDFACE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BB8859" w14:textId="77777777" w:rsidR="006A0B0B" w:rsidRPr="00AA2635" w:rsidRDefault="00F416BE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6A0B0B" w:rsidRPr="00AA2635" w14:paraId="09287665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02552D" w14:textId="77777777" w:rsidR="006A0B0B" w:rsidRPr="00AA2635" w:rsidRDefault="006A0B0B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A4291" w14:textId="218955F0" w:rsidR="004421E4" w:rsidRPr="00AA2635" w:rsidRDefault="004B5A9E" w:rsidP="00BF00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tem não debatido, a ser pautado na próxima reunião.</w:t>
            </w:r>
          </w:p>
        </w:tc>
      </w:tr>
    </w:tbl>
    <w:p w14:paraId="7052B045" w14:textId="77777777" w:rsidR="002612F5" w:rsidRPr="00AA2635" w:rsidRDefault="002612F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7C82CDA2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412E05" w14:textId="77777777" w:rsidR="0095259E" w:rsidRPr="00AA2635" w:rsidRDefault="00A04B75" w:rsidP="00A04B7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F3F78" w14:textId="2B05DB87" w:rsidR="0095259E" w:rsidRPr="00AA2635" w:rsidRDefault="00E4122C" w:rsidP="00E4122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ssibilidade de curso de capacitação em parceria com ALESC</w:t>
            </w:r>
          </w:p>
        </w:tc>
      </w:tr>
      <w:tr w:rsidR="0095259E" w:rsidRPr="00AA2635" w14:paraId="1E3AEAC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17C78C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4F1DE6" w14:textId="77777777" w:rsidR="0095259E" w:rsidRPr="00AA2635" w:rsidRDefault="00CE3321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95259E" w:rsidRPr="00AA2635" w14:paraId="777A03FA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4EAA0A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DE2D3B" w14:textId="77777777" w:rsidR="0095259E" w:rsidRPr="004B5A9E" w:rsidRDefault="00CE3321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aria</w:t>
            </w:r>
          </w:p>
        </w:tc>
      </w:tr>
      <w:tr w:rsidR="0095259E" w:rsidRPr="00AA2635" w14:paraId="2E438DAD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77BF8" w14:textId="77777777" w:rsidR="0095259E" w:rsidRPr="004B5A9E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5B8D2C" w14:textId="318F7C9F" w:rsidR="00A72B13" w:rsidRPr="004B5A9E" w:rsidRDefault="004B5A9E" w:rsidP="004B5A9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B5A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ão iniciadas as tratativas com a Escola do Legislativo para viabilizar a realização de Curso de Capacitação em ATHIS do CAU/SC na cidade de Lag</w:t>
            </w:r>
            <w:r w:rsidR="00534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, no mês de novembro e solicitar orçamento para o ICPP realizar esta atividade. Convidar as empresas que estão participando do edital da prefeitura de Lages para construção de unidades habitacionais.</w:t>
            </w:r>
          </w:p>
        </w:tc>
      </w:tr>
    </w:tbl>
    <w:p w14:paraId="709F04A1" w14:textId="77777777" w:rsidR="0095259E" w:rsidRPr="00AA2635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5259E" w:rsidRPr="00AA2635" w14:paraId="18C6676C" w14:textId="77777777" w:rsidTr="00EC70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818C13" w14:textId="77777777" w:rsidR="0095259E" w:rsidRPr="00AA2635" w:rsidRDefault="00A04B75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78AD8" w14:textId="0944132A" w:rsidR="0095259E" w:rsidRPr="00AA2635" w:rsidRDefault="00E4122C" w:rsidP="00EC70A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4122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eminário sobre ATHIS em parceria com CAU/BR, CAU/RJ e outros CAU/UF</w:t>
            </w:r>
          </w:p>
        </w:tc>
      </w:tr>
      <w:tr w:rsidR="0095259E" w:rsidRPr="00AA2635" w14:paraId="2CE28AA1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7A63B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512AC5" w14:textId="5182D51C" w:rsidR="0095259E" w:rsidRPr="00AA2635" w:rsidRDefault="00E4122C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RJ</w:t>
            </w:r>
          </w:p>
        </w:tc>
      </w:tr>
      <w:tr w:rsidR="0095259E" w:rsidRPr="00AA2635" w14:paraId="42CC64FE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ED0BC6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E950C4" w14:textId="77777777" w:rsidR="0095259E" w:rsidRPr="00AA2635" w:rsidRDefault="00AF2489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 Couto Nunes</w:t>
            </w:r>
          </w:p>
        </w:tc>
      </w:tr>
      <w:tr w:rsidR="0095259E" w:rsidRPr="00AA2635" w14:paraId="437D1C72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4B2C6E" w14:textId="77777777" w:rsidR="0095259E" w:rsidRPr="00AA2635" w:rsidRDefault="0095259E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B1F25B" w14:textId="77777777" w:rsidR="00A72B13" w:rsidRDefault="00E4122C" w:rsidP="0019739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/SC foi convidado a participar da organização de Seminário sobre ATHIS a ser realizado no Rio de Janeiro entre os dias 25 a 27 de novembro de 2019. A reunião de alinhamento para o congresso deve ser realizada no dia 8/10, junto </w:t>
            </w:r>
            <w:r w:rsidR="004B5A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utros CAU/UF durante as atividades do CAU/BR no 21º CBA. Na oportunidade, o Conselheiro Daniel estará já em Porto Alegre para as atividades da CEP. Nesse sentido, indicamos o Conselheiro Daniel para participar desta atividade de alinhamento, como representante da CATHIS.</w:t>
            </w:r>
          </w:p>
          <w:p w14:paraId="4FAAC86E" w14:textId="77777777" w:rsidR="004B5A9E" w:rsidRDefault="004B5A9E" w:rsidP="0019739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CF44EB9" w14:textId="224C8048" w:rsidR="004B5A9E" w:rsidRPr="00AA2635" w:rsidRDefault="004B5A9E" w:rsidP="0019739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#</w:t>
            </w:r>
            <w:r w:rsidR="00A302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7/2019</w:t>
            </w:r>
          </w:p>
        </w:tc>
      </w:tr>
    </w:tbl>
    <w:p w14:paraId="31B92A64" w14:textId="75AB8218" w:rsidR="0095259E" w:rsidRPr="00AA2635" w:rsidRDefault="0095259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D2E33" w:rsidRPr="00AA2635" w14:paraId="08DFD4D5" w14:textId="77777777" w:rsidTr="00E0249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9C042A" w14:textId="77777777" w:rsidR="00FD2E33" w:rsidRPr="00AA2635" w:rsidRDefault="00FD2E33" w:rsidP="00FD2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587DD3" w14:textId="3B38B6AB" w:rsidR="00FD2E33" w:rsidRPr="00E4122C" w:rsidRDefault="00E4122C" w:rsidP="00FD2E33">
            <w:pPr>
              <w:rPr>
                <w:rFonts w:ascii="Arial" w:hAnsi="Arial" w:cs="Arial"/>
                <w:b/>
                <w:sz w:val="22"/>
              </w:rPr>
            </w:pPr>
            <w:r w:rsidRPr="00E4122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vite para participante Simone </w:t>
            </w:r>
            <w:proofErr w:type="spellStart"/>
            <w:r w:rsidRPr="00E4122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ynamon</w:t>
            </w:r>
            <w:proofErr w:type="spellEnd"/>
            <w:r w:rsidRPr="00E4122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nas mesas de ATHIS do CBA para falar sobre o Habitar Saudável</w:t>
            </w:r>
          </w:p>
        </w:tc>
      </w:tr>
      <w:tr w:rsidR="00FD2E33" w:rsidRPr="00AA2635" w14:paraId="003020CC" w14:textId="77777777" w:rsidTr="00E024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F4A64E" w14:textId="77777777" w:rsidR="00FD2E33" w:rsidRPr="00AA2635" w:rsidRDefault="00FD2E33" w:rsidP="00FD2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9CB747" w14:textId="0D761590" w:rsidR="00FD2E33" w:rsidRPr="00FD2E33" w:rsidRDefault="00FD2E33" w:rsidP="00FD2E33">
            <w:pPr>
              <w:rPr>
                <w:rFonts w:ascii="Arial" w:hAnsi="Arial" w:cs="Arial"/>
                <w:sz w:val="22"/>
              </w:rPr>
            </w:pPr>
          </w:p>
        </w:tc>
      </w:tr>
      <w:tr w:rsidR="00CF5C07" w:rsidRPr="00AA2635" w14:paraId="2CF00BBA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66EB47" w14:textId="77777777" w:rsidR="00CF5C07" w:rsidRPr="00AA2635" w:rsidRDefault="00CF5C07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CF355" w14:textId="7BB95157" w:rsidR="00CF5C07" w:rsidRPr="00AA2635" w:rsidRDefault="00E4122C" w:rsidP="00EC70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CF5C07" w:rsidRPr="00AA2635" w14:paraId="520B1695" w14:textId="77777777" w:rsidTr="00EC70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E9E30" w14:textId="77777777" w:rsidR="00CF5C07" w:rsidRPr="00AA2635" w:rsidRDefault="00CF5C07" w:rsidP="00EC70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75315" w14:textId="7F9FEF57" w:rsidR="00A72B13" w:rsidRPr="00AA2635" w:rsidRDefault="004B5A9E" w:rsidP="0019739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a palestra da arquiteta Simo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ynam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evento de abertura do curso de capacitação em ATHIS do CAU/SC, aventou-se a possibilidade de a Fundação Oswaldo Cruz participar de alguma forma das atividades do CBA, nas atividades pertinentes à ATHIS. Neste sentido, solicita-se um envio de ofício à organização do congresso fazendo esta sugestão.</w:t>
            </w:r>
          </w:p>
        </w:tc>
      </w:tr>
    </w:tbl>
    <w:p w14:paraId="1FF690C1" w14:textId="77777777" w:rsidR="00E4122C" w:rsidRPr="00AA2635" w:rsidRDefault="00E4122C" w:rsidP="00E4122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4122C" w:rsidRPr="00AA2635" w14:paraId="4ED3C842" w14:textId="77777777" w:rsidTr="00F3044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1C0910" w14:textId="34168F9D" w:rsidR="00E4122C" w:rsidRPr="00AA2635" w:rsidRDefault="00E4122C" w:rsidP="00F304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94998F" w14:textId="1C3BDE07" w:rsidR="00E4122C" w:rsidRPr="00E4122C" w:rsidRDefault="00E4122C" w:rsidP="00F3044F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proximação com atividades </w:t>
            </w:r>
            <w:r w:rsidR="004B5A9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os núcleos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 decoração para focar com a ATHIS</w:t>
            </w:r>
          </w:p>
        </w:tc>
      </w:tr>
      <w:tr w:rsidR="00E4122C" w:rsidRPr="00AA2635" w14:paraId="4F9E83FD" w14:textId="77777777" w:rsidTr="00F304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B6667E" w14:textId="77777777" w:rsidR="00E4122C" w:rsidRPr="00AA2635" w:rsidRDefault="00E4122C" w:rsidP="00F304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86B36F" w14:textId="2A96CD1D" w:rsidR="00E4122C" w:rsidRPr="00FD2E33" w:rsidRDefault="00E4122C" w:rsidP="00F3044F">
            <w:pPr>
              <w:rPr>
                <w:rFonts w:ascii="Arial" w:hAnsi="Arial" w:cs="Arial"/>
                <w:sz w:val="22"/>
              </w:rPr>
            </w:pPr>
          </w:p>
        </w:tc>
      </w:tr>
      <w:tr w:rsidR="00E4122C" w:rsidRPr="00AA2635" w14:paraId="72A40DA6" w14:textId="77777777" w:rsidTr="00F304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3A5283" w14:textId="77777777" w:rsidR="00E4122C" w:rsidRPr="00AA2635" w:rsidRDefault="00E4122C" w:rsidP="00F304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7C17A6" w14:textId="77777777" w:rsidR="00E4122C" w:rsidRPr="00AA2635" w:rsidRDefault="00E4122C" w:rsidP="00F3044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E4122C" w:rsidRPr="00AA2635" w14:paraId="239BF8CA" w14:textId="77777777" w:rsidTr="00F3044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C8B0C" w14:textId="77777777" w:rsidR="00E4122C" w:rsidRPr="00AA2635" w:rsidRDefault="00E4122C" w:rsidP="00F304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A263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4BEFEA" w14:textId="40AFE508" w:rsidR="00534E2F" w:rsidRDefault="00E4122C" w:rsidP="00534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proposta para desenvolver </w:t>
            </w:r>
            <w:r w:rsidR="00534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ções de melhorias habitacionais ou ações comunitárias, em parceria com os núcleos de decoração do estado. Onde arquitetos participantes dos núcleos teriam uma </w:t>
            </w:r>
            <w:r w:rsidR="00B33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‘</w:t>
            </w:r>
            <w:r w:rsidR="00534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eda social</w:t>
            </w:r>
            <w:r w:rsidR="00B33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’</w:t>
            </w:r>
            <w:r w:rsidR="00534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seria ‘depositada’ em um ‘banco social’, sendo que o </w:t>
            </w:r>
            <w:r w:rsidR="00B33F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urso</w:t>
            </w:r>
            <w:r w:rsidR="00534E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te banco seria revertido em ações físicas, reais, em comunidades de baixa renda.</w:t>
            </w:r>
          </w:p>
          <w:p w14:paraId="4EA9DD04" w14:textId="1D100A5A" w:rsidR="00534E2F" w:rsidRDefault="00534E2F" w:rsidP="00534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por esta ação de forma conjunta com o banco de materiais das mostras de decoração, onde os materiais que podem ser reaproveitados sejam destinados para estas e outras ações para promoção de assistência técnica. </w:t>
            </w:r>
          </w:p>
          <w:p w14:paraId="685F1B02" w14:textId="04619BD7" w:rsidR="00E4122C" w:rsidRPr="00AA2635" w:rsidRDefault="00E4122C" w:rsidP="00534E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31A427CA" w14:textId="77777777" w:rsidR="00E4122C" w:rsidRDefault="00E4122C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47A4917A" w14:textId="77777777" w:rsidR="00E4122C" w:rsidRDefault="00E4122C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0F6DD23C" w14:textId="77777777" w:rsidR="00E4122C" w:rsidRDefault="00E4122C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1187C793" w14:textId="77777777" w:rsidR="00534E2F" w:rsidRPr="00AA2635" w:rsidRDefault="00534E2F" w:rsidP="00E4122C">
      <w:pPr>
        <w:pStyle w:val="PargrafodaLista"/>
        <w:suppressLineNumbers/>
        <w:autoSpaceDE w:val="0"/>
        <w:autoSpaceDN w:val="0"/>
        <w:spacing w:after="160"/>
        <w:ind w:left="993"/>
        <w:rPr>
          <w:rFonts w:ascii="Arial" w:hAnsi="Arial" w:cs="Arial"/>
          <w:b/>
          <w:sz w:val="22"/>
          <w:szCs w:val="22"/>
        </w:rPr>
      </w:pPr>
    </w:p>
    <w:p w14:paraId="03270FBB" w14:textId="77777777" w:rsidR="00E4122C" w:rsidRPr="00AA2635" w:rsidRDefault="00E4122C" w:rsidP="00E4122C">
      <w:pPr>
        <w:pStyle w:val="PargrafodaLista"/>
        <w:suppressLineNumbers/>
        <w:autoSpaceDE w:val="0"/>
        <w:autoSpaceDN w:val="0"/>
        <w:spacing w:after="160"/>
        <w:ind w:left="993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992"/>
        <w:gridCol w:w="4252"/>
      </w:tblGrid>
      <w:tr w:rsidR="00E4122C" w:rsidRPr="00AA2635" w14:paraId="5F645C74" w14:textId="77777777" w:rsidTr="00F3044F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0C933ACD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2635">
              <w:rPr>
                <w:rFonts w:ascii="Arial" w:hAnsi="Arial" w:cs="Arial"/>
                <w:b/>
                <w:sz w:val="22"/>
                <w:szCs w:val="22"/>
              </w:rPr>
              <w:t xml:space="preserve">Claudia Elisa </w:t>
            </w:r>
            <w:proofErr w:type="spellStart"/>
            <w:r w:rsidRPr="00AA2635">
              <w:rPr>
                <w:rFonts w:ascii="Arial" w:hAnsi="Arial" w:cs="Arial"/>
                <w:b/>
                <w:sz w:val="22"/>
                <w:szCs w:val="22"/>
              </w:rPr>
              <w:t>Poletto</w:t>
            </w:r>
            <w:proofErr w:type="spellEnd"/>
          </w:p>
          <w:p w14:paraId="074370FE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2635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992" w:type="dxa"/>
          </w:tcPr>
          <w:p w14:paraId="41527251" w14:textId="77777777" w:rsidR="00E4122C" w:rsidRPr="00AA2635" w:rsidRDefault="00E4122C" w:rsidP="00F3044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12F864E6" w14:textId="77777777" w:rsidR="00E4122C" w:rsidRPr="00AA2635" w:rsidRDefault="00E4122C" w:rsidP="00F3044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Franciele Dal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á</w:t>
            </w:r>
            <w:proofErr w:type="spellEnd"/>
            <w:proofErr w:type="gramEnd"/>
          </w:p>
          <w:p w14:paraId="5E438579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 suplente</w:t>
            </w:r>
          </w:p>
        </w:tc>
      </w:tr>
      <w:tr w:rsidR="00E4122C" w:rsidRPr="00AA2635" w14:paraId="6FC17D4F" w14:textId="77777777" w:rsidTr="00F3044F">
        <w:trPr>
          <w:trHeight w:val="862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14:paraId="283BC4C1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7F7E832" w14:textId="77777777" w:rsidR="00E4122C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9395F7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64ECE95D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122C" w:rsidRPr="00AA2635" w14:paraId="73705CF9" w14:textId="77777777" w:rsidTr="00F3044F">
        <w:tc>
          <w:tcPr>
            <w:tcW w:w="3823" w:type="dxa"/>
            <w:tcBorders>
              <w:top w:val="single" w:sz="4" w:space="0" w:color="auto"/>
            </w:tcBorders>
            <w:vAlign w:val="center"/>
          </w:tcPr>
          <w:p w14:paraId="6CF12872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iel Rodrigues da Silva</w:t>
            </w:r>
          </w:p>
          <w:p w14:paraId="7AA99B37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992" w:type="dxa"/>
          </w:tcPr>
          <w:p w14:paraId="57B48C48" w14:textId="77777777" w:rsidR="00E4122C" w:rsidRPr="00AA2635" w:rsidRDefault="00E4122C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4476975F" w14:textId="4773D95D" w:rsidR="00E4122C" w:rsidRPr="00AA2635" w:rsidRDefault="00B33F2E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onio Couto Nunes</w:t>
            </w:r>
          </w:p>
          <w:p w14:paraId="149A02F6" w14:textId="726FC7EF" w:rsidR="00E4122C" w:rsidRPr="00AA2635" w:rsidRDefault="00B33F2E" w:rsidP="00F3044F">
            <w:pPr>
              <w:pStyle w:val="PargrafodaLista"/>
              <w:suppressLineNumbers/>
              <w:autoSpaceDE w:val="0"/>
              <w:autoSpaceDN w:val="0"/>
              <w:spacing w:after="160"/>
              <w:ind w:left="16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</w:t>
            </w:r>
          </w:p>
        </w:tc>
      </w:tr>
    </w:tbl>
    <w:p w14:paraId="38ABB2D8" w14:textId="77777777" w:rsidR="00E4122C" w:rsidRDefault="00E4122C" w:rsidP="00E4122C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p w14:paraId="1849367E" w14:textId="77777777" w:rsidR="00534E2F" w:rsidRDefault="00534E2F" w:rsidP="00E4122C">
      <w:pPr>
        <w:pStyle w:val="PargrafodaLista"/>
        <w:suppressLineNumbers/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sectPr w:rsidR="00534E2F" w:rsidSect="00D258A9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C90D4" w14:textId="77777777" w:rsidR="00D5593D" w:rsidRDefault="00D5593D">
      <w:r>
        <w:separator/>
      </w:r>
    </w:p>
  </w:endnote>
  <w:endnote w:type="continuationSeparator" w:id="0">
    <w:p w14:paraId="3D711841" w14:textId="77777777" w:rsidR="00D5593D" w:rsidRDefault="00D5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3295" w14:textId="77777777" w:rsidR="00793FCC" w:rsidRPr="00F567A6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7665AF" w14:textId="77777777" w:rsidR="00793FCC" w:rsidRPr="00BF7864" w:rsidRDefault="00793FC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6B152" w14:textId="77777777" w:rsidR="00D5593D" w:rsidRDefault="00D5593D">
      <w:r>
        <w:separator/>
      </w:r>
    </w:p>
  </w:footnote>
  <w:footnote w:type="continuationSeparator" w:id="0">
    <w:p w14:paraId="7F937BD2" w14:textId="77777777" w:rsidR="00D5593D" w:rsidRDefault="00D5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829D" w14:textId="77777777" w:rsidR="00793FCC" w:rsidRPr="009E4E5A" w:rsidRDefault="00793FC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F2C088C" wp14:editId="0750DCB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42F59A1" wp14:editId="678E3B7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7F4AA" w14:textId="77777777" w:rsidR="00793FCC" w:rsidRPr="009E4E5A" w:rsidRDefault="00793FC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68C5D75" wp14:editId="61EA3CCD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306D"/>
    <w:multiLevelType w:val="hybridMultilevel"/>
    <w:tmpl w:val="0876E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51327"/>
    <w:multiLevelType w:val="hybridMultilevel"/>
    <w:tmpl w:val="D2DA8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"/>
  </w:num>
  <w:num w:numId="4">
    <w:abstractNumId w:val="21"/>
  </w:num>
  <w:num w:numId="5">
    <w:abstractNumId w:val="16"/>
  </w:num>
  <w:num w:numId="6">
    <w:abstractNumId w:val="22"/>
  </w:num>
  <w:num w:numId="7">
    <w:abstractNumId w:val="8"/>
  </w:num>
  <w:num w:numId="8">
    <w:abstractNumId w:val="13"/>
  </w:num>
  <w:num w:numId="9">
    <w:abstractNumId w:val="24"/>
  </w:num>
  <w:num w:numId="10">
    <w:abstractNumId w:val="18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2"/>
  </w:num>
  <w:num w:numId="16">
    <w:abstractNumId w:val="10"/>
  </w:num>
  <w:num w:numId="17">
    <w:abstractNumId w:val="0"/>
  </w:num>
  <w:num w:numId="18">
    <w:abstractNumId w:val="12"/>
  </w:num>
  <w:num w:numId="19">
    <w:abstractNumId w:val="11"/>
  </w:num>
  <w:num w:numId="20">
    <w:abstractNumId w:val="7"/>
  </w:num>
  <w:num w:numId="21">
    <w:abstractNumId w:val="5"/>
  </w:num>
  <w:num w:numId="22">
    <w:abstractNumId w:val="19"/>
  </w:num>
  <w:num w:numId="23">
    <w:abstractNumId w:val="17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23BC"/>
    <w:rsid w:val="000149C9"/>
    <w:rsid w:val="000167B3"/>
    <w:rsid w:val="00016F7E"/>
    <w:rsid w:val="00020BE5"/>
    <w:rsid w:val="000242B1"/>
    <w:rsid w:val="000256BB"/>
    <w:rsid w:val="000264CA"/>
    <w:rsid w:val="00031880"/>
    <w:rsid w:val="00035857"/>
    <w:rsid w:val="00036917"/>
    <w:rsid w:val="00040616"/>
    <w:rsid w:val="00046954"/>
    <w:rsid w:val="00047AB7"/>
    <w:rsid w:val="00053FA1"/>
    <w:rsid w:val="00054219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177F"/>
    <w:rsid w:val="000A6944"/>
    <w:rsid w:val="000A75AD"/>
    <w:rsid w:val="000B3053"/>
    <w:rsid w:val="000B4B99"/>
    <w:rsid w:val="000C0120"/>
    <w:rsid w:val="000C388F"/>
    <w:rsid w:val="000C4178"/>
    <w:rsid w:val="000D216C"/>
    <w:rsid w:val="000D6599"/>
    <w:rsid w:val="000D6CCD"/>
    <w:rsid w:val="000D7304"/>
    <w:rsid w:val="000E537B"/>
    <w:rsid w:val="0011020F"/>
    <w:rsid w:val="00110EB3"/>
    <w:rsid w:val="00116E26"/>
    <w:rsid w:val="001224E4"/>
    <w:rsid w:val="00130867"/>
    <w:rsid w:val="00131206"/>
    <w:rsid w:val="00132B7F"/>
    <w:rsid w:val="001344FD"/>
    <w:rsid w:val="00134F8E"/>
    <w:rsid w:val="001413B8"/>
    <w:rsid w:val="00144276"/>
    <w:rsid w:val="00145D89"/>
    <w:rsid w:val="00147283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97399"/>
    <w:rsid w:val="001A21EE"/>
    <w:rsid w:val="001A47AC"/>
    <w:rsid w:val="001B1A3E"/>
    <w:rsid w:val="001B1E33"/>
    <w:rsid w:val="001B7653"/>
    <w:rsid w:val="001C06BD"/>
    <w:rsid w:val="001C0B81"/>
    <w:rsid w:val="001C1044"/>
    <w:rsid w:val="001C2851"/>
    <w:rsid w:val="001C2F7F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38B7"/>
    <w:rsid w:val="00225115"/>
    <w:rsid w:val="00225400"/>
    <w:rsid w:val="00230613"/>
    <w:rsid w:val="00231EFC"/>
    <w:rsid w:val="00236CF5"/>
    <w:rsid w:val="00241139"/>
    <w:rsid w:val="00244C10"/>
    <w:rsid w:val="00245AE4"/>
    <w:rsid w:val="0025014B"/>
    <w:rsid w:val="002508A0"/>
    <w:rsid w:val="002578F6"/>
    <w:rsid w:val="002612F5"/>
    <w:rsid w:val="00261A51"/>
    <w:rsid w:val="00266B70"/>
    <w:rsid w:val="0026716C"/>
    <w:rsid w:val="0026768E"/>
    <w:rsid w:val="00267EC2"/>
    <w:rsid w:val="002705F6"/>
    <w:rsid w:val="00271B58"/>
    <w:rsid w:val="002829AA"/>
    <w:rsid w:val="00285880"/>
    <w:rsid w:val="002903FC"/>
    <w:rsid w:val="00291CC5"/>
    <w:rsid w:val="00291E5A"/>
    <w:rsid w:val="002961F1"/>
    <w:rsid w:val="002963BC"/>
    <w:rsid w:val="00297E92"/>
    <w:rsid w:val="002A2033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D15AE"/>
    <w:rsid w:val="002D35B7"/>
    <w:rsid w:val="002D7BBA"/>
    <w:rsid w:val="002E50C5"/>
    <w:rsid w:val="002E68FB"/>
    <w:rsid w:val="002F49CC"/>
    <w:rsid w:val="002F6B55"/>
    <w:rsid w:val="00303F75"/>
    <w:rsid w:val="0030493F"/>
    <w:rsid w:val="00304CDC"/>
    <w:rsid w:val="00306085"/>
    <w:rsid w:val="003076DE"/>
    <w:rsid w:val="00313622"/>
    <w:rsid w:val="00320313"/>
    <w:rsid w:val="00320F46"/>
    <w:rsid w:val="00323934"/>
    <w:rsid w:val="003254C4"/>
    <w:rsid w:val="00327F2E"/>
    <w:rsid w:val="00332DFF"/>
    <w:rsid w:val="003338D2"/>
    <w:rsid w:val="00335B0D"/>
    <w:rsid w:val="00335DBE"/>
    <w:rsid w:val="00341B3A"/>
    <w:rsid w:val="003421F8"/>
    <w:rsid w:val="003456E4"/>
    <w:rsid w:val="003467A3"/>
    <w:rsid w:val="00351E71"/>
    <w:rsid w:val="00357128"/>
    <w:rsid w:val="0036061C"/>
    <w:rsid w:val="00361508"/>
    <w:rsid w:val="00361630"/>
    <w:rsid w:val="00361E09"/>
    <w:rsid w:val="0036204C"/>
    <w:rsid w:val="0036235A"/>
    <w:rsid w:val="00363FC8"/>
    <w:rsid w:val="00365062"/>
    <w:rsid w:val="00365731"/>
    <w:rsid w:val="00365FCE"/>
    <w:rsid w:val="00366B55"/>
    <w:rsid w:val="00370656"/>
    <w:rsid w:val="00370F41"/>
    <w:rsid w:val="00377071"/>
    <w:rsid w:val="00380854"/>
    <w:rsid w:val="0038311E"/>
    <w:rsid w:val="00387BDD"/>
    <w:rsid w:val="00392585"/>
    <w:rsid w:val="0039522F"/>
    <w:rsid w:val="0039544A"/>
    <w:rsid w:val="003B00C8"/>
    <w:rsid w:val="003B19D8"/>
    <w:rsid w:val="003B21A7"/>
    <w:rsid w:val="003C0863"/>
    <w:rsid w:val="003C29F6"/>
    <w:rsid w:val="003D30A6"/>
    <w:rsid w:val="003D37C3"/>
    <w:rsid w:val="003D38C6"/>
    <w:rsid w:val="003E12F9"/>
    <w:rsid w:val="003E3696"/>
    <w:rsid w:val="003E5E32"/>
    <w:rsid w:val="003F2BFA"/>
    <w:rsid w:val="003F42C5"/>
    <w:rsid w:val="003F46A4"/>
    <w:rsid w:val="003F726E"/>
    <w:rsid w:val="003F762D"/>
    <w:rsid w:val="00401CE4"/>
    <w:rsid w:val="00406C5C"/>
    <w:rsid w:val="00413824"/>
    <w:rsid w:val="0041620C"/>
    <w:rsid w:val="0042242B"/>
    <w:rsid w:val="00422FAE"/>
    <w:rsid w:val="00435A15"/>
    <w:rsid w:val="00436843"/>
    <w:rsid w:val="004421E4"/>
    <w:rsid w:val="00442214"/>
    <w:rsid w:val="00443CFD"/>
    <w:rsid w:val="004441BB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3C37"/>
    <w:rsid w:val="004A4356"/>
    <w:rsid w:val="004A4A7A"/>
    <w:rsid w:val="004A5DC4"/>
    <w:rsid w:val="004A68DE"/>
    <w:rsid w:val="004B03B4"/>
    <w:rsid w:val="004B1966"/>
    <w:rsid w:val="004B1BCE"/>
    <w:rsid w:val="004B4133"/>
    <w:rsid w:val="004B4C9D"/>
    <w:rsid w:val="004B5A9E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4F7F28"/>
    <w:rsid w:val="0050012B"/>
    <w:rsid w:val="00501B5B"/>
    <w:rsid w:val="00502477"/>
    <w:rsid w:val="00506EE4"/>
    <w:rsid w:val="00512239"/>
    <w:rsid w:val="00515C85"/>
    <w:rsid w:val="005212DB"/>
    <w:rsid w:val="00523013"/>
    <w:rsid w:val="00530BFD"/>
    <w:rsid w:val="00530C6D"/>
    <w:rsid w:val="00534E2F"/>
    <w:rsid w:val="00536609"/>
    <w:rsid w:val="00545A28"/>
    <w:rsid w:val="00547BBD"/>
    <w:rsid w:val="00550489"/>
    <w:rsid w:val="00553E1B"/>
    <w:rsid w:val="00555945"/>
    <w:rsid w:val="005574D8"/>
    <w:rsid w:val="00563951"/>
    <w:rsid w:val="00563C3B"/>
    <w:rsid w:val="00567708"/>
    <w:rsid w:val="005756B9"/>
    <w:rsid w:val="00580480"/>
    <w:rsid w:val="00582553"/>
    <w:rsid w:val="00582C3E"/>
    <w:rsid w:val="00583916"/>
    <w:rsid w:val="00586FB6"/>
    <w:rsid w:val="005879C1"/>
    <w:rsid w:val="005908F6"/>
    <w:rsid w:val="005920DB"/>
    <w:rsid w:val="00594354"/>
    <w:rsid w:val="00595B92"/>
    <w:rsid w:val="005B0DDB"/>
    <w:rsid w:val="005B23D3"/>
    <w:rsid w:val="005B241A"/>
    <w:rsid w:val="005B4EB1"/>
    <w:rsid w:val="005B5261"/>
    <w:rsid w:val="005C18FA"/>
    <w:rsid w:val="005C1A76"/>
    <w:rsid w:val="005C61CA"/>
    <w:rsid w:val="005C6689"/>
    <w:rsid w:val="005C7097"/>
    <w:rsid w:val="005C712A"/>
    <w:rsid w:val="005C7670"/>
    <w:rsid w:val="005D2A35"/>
    <w:rsid w:val="005D2B64"/>
    <w:rsid w:val="005D4084"/>
    <w:rsid w:val="005E0A7F"/>
    <w:rsid w:val="005E6968"/>
    <w:rsid w:val="005E6ABD"/>
    <w:rsid w:val="005F4E33"/>
    <w:rsid w:val="005F5333"/>
    <w:rsid w:val="005F7DD7"/>
    <w:rsid w:val="00600317"/>
    <w:rsid w:val="0060162D"/>
    <w:rsid w:val="00602C1E"/>
    <w:rsid w:val="006072E2"/>
    <w:rsid w:val="00610A05"/>
    <w:rsid w:val="0061256A"/>
    <w:rsid w:val="00613FF2"/>
    <w:rsid w:val="00615565"/>
    <w:rsid w:val="00616FEF"/>
    <w:rsid w:val="00617B92"/>
    <w:rsid w:val="00622425"/>
    <w:rsid w:val="00630470"/>
    <w:rsid w:val="0063124F"/>
    <w:rsid w:val="00631DE4"/>
    <w:rsid w:val="0063470C"/>
    <w:rsid w:val="00634F9D"/>
    <w:rsid w:val="00635F1E"/>
    <w:rsid w:val="00640A23"/>
    <w:rsid w:val="00643F80"/>
    <w:rsid w:val="00645AC5"/>
    <w:rsid w:val="00646A19"/>
    <w:rsid w:val="006501C6"/>
    <w:rsid w:val="00652A19"/>
    <w:rsid w:val="0065398A"/>
    <w:rsid w:val="006546FF"/>
    <w:rsid w:val="00656F14"/>
    <w:rsid w:val="006576C1"/>
    <w:rsid w:val="0066034A"/>
    <w:rsid w:val="00663558"/>
    <w:rsid w:val="006668E6"/>
    <w:rsid w:val="00671368"/>
    <w:rsid w:val="00671B78"/>
    <w:rsid w:val="006722E3"/>
    <w:rsid w:val="00672D03"/>
    <w:rsid w:val="006779BB"/>
    <w:rsid w:val="0068365F"/>
    <w:rsid w:val="006859C6"/>
    <w:rsid w:val="0068715D"/>
    <w:rsid w:val="00687A2E"/>
    <w:rsid w:val="00690139"/>
    <w:rsid w:val="006923D3"/>
    <w:rsid w:val="00695803"/>
    <w:rsid w:val="00695F65"/>
    <w:rsid w:val="006A03DA"/>
    <w:rsid w:val="006A0B0B"/>
    <w:rsid w:val="006A6038"/>
    <w:rsid w:val="006A752F"/>
    <w:rsid w:val="006A7980"/>
    <w:rsid w:val="006B1439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45DD"/>
    <w:rsid w:val="0070571B"/>
    <w:rsid w:val="00705E6D"/>
    <w:rsid w:val="00715F7B"/>
    <w:rsid w:val="00715FE9"/>
    <w:rsid w:val="007165B8"/>
    <w:rsid w:val="00720CA4"/>
    <w:rsid w:val="00722114"/>
    <w:rsid w:val="00725B92"/>
    <w:rsid w:val="0072663B"/>
    <w:rsid w:val="0072740B"/>
    <w:rsid w:val="007277EF"/>
    <w:rsid w:val="00742937"/>
    <w:rsid w:val="0074774B"/>
    <w:rsid w:val="00754C32"/>
    <w:rsid w:val="0075615A"/>
    <w:rsid w:val="00757581"/>
    <w:rsid w:val="00763051"/>
    <w:rsid w:val="00766A25"/>
    <w:rsid w:val="007674F8"/>
    <w:rsid w:val="00767861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219"/>
    <w:rsid w:val="007814DE"/>
    <w:rsid w:val="00781B53"/>
    <w:rsid w:val="00784090"/>
    <w:rsid w:val="00792A9F"/>
    <w:rsid w:val="00792C0C"/>
    <w:rsid w:val="007930FC"/>
    <w:rsid w:val="00793FC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76A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8D0"/>
    <w:rsid w:val="00856A96"/>
    <w:rsid w:val="008571C7"/>
    <w:rsid w:val="00860D9D"/>
    <w:rsid w:val="00862352"/>
    <w:rsid w:val="00863F8A"/>
    <w:rsid w:val="0086622F"/>
    <w:rsid w:val="00866731"/>
    <w:rsid w:val="00872E78"/>
    <w:rsid w:val="00873638"/>
    <w:rsid w:val="008807DF"/>
    <w:rsid w:val="00882099"/>
    <w:rsid w:val="00882B71"/>
    <w:rsid w:val="0088471D"/>
    <w:rsid w:val="00886436"/>
    <w:rsid w:val="00891AB9"/>
    <w:rsid w:val="00891FEE"/>
    <w:rsid w:val="008A5052"/>
    <w:rsid w:val="008A5437"/>
    <w:rsid w:val="008A5DDC"/>
    <w:rsid w:val="008A74FE"/>
    <w:rsid w:val="008B7A96"/>
    <w:rsid w:val="008B7E49"/>
    <w:rsid w:val="008C13DC"/>
    <w:rsid w:val="008C2F09"/>
    <w:rsid w:val="008D2851"/>
    <w:rsid w:val="008E1794"/>
    <w:rsid w:val="008E40B9"/>
    <w:rsid w:val="008E431C"/>
    <w:rsid w:val="008E7C1B"/>
    <w:rsid w:val="008F181C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902"/>
    <w:rsid w:val="00923BA3"/>
    <w:rsid w:val="00924BFE"/>
    <w:rsid w:val="00930F7F"/>
    <w:rsid w:val="00932AAF"/>
    <w:rsid w:val="00937A7F"/>
    <w:rsid w:val="00943121"/>
    <w:rsid w:val="00944B34"/>
    <w:rsid w:val="00947E62"/>
    <w:rsid w:val="00950922"/>
    <w:rsid w:val="009512DC"/>
    <w:rsid w:val="009522DF"/>
    <w:rsid w:val="0095259E"/>
    <w:rsid w:val="009533C2"/>
    <w:rsid w:val="0095435D"/>
    <w:rsid w:val="0095546F"/>
    <w:rsid w:val="009616AD"/>
    <w:rsid w:val="009621AF"/>
    <w:rsid w:val="00964D23"/>
    <w:rsid w:val="00967F67"/>
    <w:rsid w:val="009707E2"/>
    <w:rsid w:val="00971756"/>
    <w:rsid w:val="0097276A"/>
    <w:rsid w:val="0097294A"/>
    <w:rsid w:val="00972B0B"/>
    <w:rsid w:val="009773EE"/>
    <w:rsid w:val="00980F5D"/>
    <w:rsid w:val="0098354E"/>
    <w:rsid w:val="0098385C"/>
    <w:rsid w:val="00984023"/>
    <w:rsid w:val="0098624D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4BC6"/>
    <w:rsid w:val="009B565D"/>
    <w:rsid w:val="009C0175"/>
    <w:rsid w:val="009C0C67"/>
    <w:rsid w:val="009C5890"/>
    <w:rsid w:val="009D3639"/>
    <w:rsid w:val="009D38F5"/>
    <w:rsid w:val="009D4D85"/>
    <w:rsid w:val="009D5884"/>
    <w:rsid w:val="009E619B"/>
    <w:rsid w:val="009E7A51"/>
    <w:rsid w:val="009F2A41"/>
    <w:rsid w:val="009F406C"/>
    <w:rsid w:val="009F657B"/>
    <w:rsid w:val="00A00A11"/>
    <w:rsid w:val="00A0197A"/>
    <w:rsid w:val="00A03155"/>
    <w:rsid w:val="00A04B75"/>
    <w:rsid w:val="00A061F7"/>
    <w:rsid w:val="00A07631"/>
    <w:rsid w:val="00A119A5"/>
    <w:rsid w:val="00A11A0A"/>
    <w:rsid w:val="00A133E3"/>
    <w:rsid w:val="00A16C10"/>
    <w:rsid w:val="00A21ECA"/>
    <w:rsid w:val="00A26940"/>
    <w:rsid w:val="00A3028C"/>
    <w:rsid w:val="00A31F2B"/>
    <w:rsid w:val="00A35F09"/>
    <w:rsid w:val="00A36BA4"/>
    <w:rsid w:val="00A42A6F"/>
    <w:rsid w:val="00A437CB"/>
    <w:rsid w:val="00A437EC"/>
    <w:rsid w:val="00A54525"/>
    <w:rsid w:val="00A56A67"/>
    <w:rsid w:val="00A5706E"/>
    <w:rsid w:val="00A57AFD"/>
    <w:rsid w:val="00A6194D"/>
    <w:rsid w:val="00A6245B"/>
    <w:rsid w:val="00A63BCC"/>
    <w:rsid w:val="00A6748C"/>
    <w:rsid w:val="00A71B8A"/>
    <w:rsid w:val="00A72B13"/>
    <w:rsid w:val="00A74214"/>
    <w:rsid w:val="00A76F3C"/>
    <w:rsid w:val="00A80FDA"/>
    <w:rsid w:val="00A82123"/>
    <w:rsid w:val="00A848C6"/>
    <w:rsid w:val="00A86C7B"/>
    <w:rsid w:val="00A87D36"/>
    <w:rsid w:val="00A87E32"/>
    <w:rsid w:val="00A937C7"/>
    <w:rsid w:val="00A94E68"/>
    <w:rsid w:val="00AA2073"/>
    <w:rsid w:val="00AA2635"/>
    <w:rsid w:val="00AA342A"/>
    <w:rsid w:val="00AA34D4"/>
    <w:rsid w:val="00AA4808"/>
    <w:rsid w:val="00AA5D05"/>
    <w:rsid w:val="00AA68BD"/>
    <w:rsid w:val="00AA7113"/>
    <w:rsid w:val="00AB5908"/>
    <w:rsid w:val="00AC4549"/>
    <w:rsid w:val="00AC4F93"/>
    <w:rsid w:val="00AD3757"/>
    <w:rsid w:val="00AD4441"/>
    <w:rsid w:val="00AD4B94"/>
    <w:rsid w:val="00AE07E2"/>
    <w:rsid w:val="00AE244C"/>
    <w:rsid w:val="00AE30FB"/>
    <w:rsid w:val="00AE4C31"/>
    <w:rsid w:val="00AE5007"/>
    <w:rsid w:val="00AE59C3"/>
    <w:rsid w:val="00AF2489"/>
    <w:rsid w:val="00AF4127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0707"/>
    <w:rsid w:val="00B33335"/>
    <w:rsid w:val="00B33F2E"/>
    <w:rsid w:val="00B34ED6"/>
    <w:rsid w:val="00B357F0"/>
    <w:rsid w:val="00B36A47"/>
    <w:rsid w:val="00B37A6D"/>
    <w:rsid w:val="00B40FF3"/>
    <w:rsid w:val="00B44DDF"/>
    <w:rsid w:val="00B4508E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6815"/>
    <w:rsid w:val="00B66BF6"/>
    <w:rsid w:val="00B74EDC"/>
    <w:rsid w:val="00B82956"/>
    <w:rsid w:val="00B86D94"/>
    <w:rsid w:val="00B913C5"/>
    <w:rsid w:val="00B95F27"/>
    <w:rsid w:val="00BA0005"/>
    <w:rsid w:val="00BA496A"/>
    <w:rsid w:val="00BA6CBA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5150"/>
    <w:rsid w:val="00BD6327"/>
    <w:rsid w:val="00BD649D"/>
    <w:rsid w:val="00BE1181"/>
    <w:rsid w:val="00BE14D7"/>
    <w:rsid w:val="00BE795A"/>
    <w:rsid w:val="00BF0003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1409A"/>
    <w:rsid w:val="00C22E82"/>
    <w:rsid w:val="00C238EF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6251"/>
    <w:rsid w:val="00C67B26"/>
    <w:rsid w:val="00C72B88"/>
    <w:rsid w:val="00C72CF8"/>
    <w:rsid w:val="00C75E6A"/>
    <w:rsid w:val="00C8000B"/>
    <w:rsid w:val="00C808DF"/>
    <w:rsid w:val="00C86469"/>
    <w:rsid w:val="00C87BD5"/>
    <w:rsid w:val="00C93C7C"/>
    <w:rsid w:val="00CA3D3F"/>
    <w:rsid w:val="00CA64CE"/>
    <w:rsid w:val="00CA6AFB"/>
    <w:rsid w:val="00CA7683"/>
    <w:rsid w:val="00CB151F"/>
    <w:rsid w:val="00CB46B0"/>
    <w:rsid w:val="00CC0076"/>
    <w:rsid w:val="00CC2F3C"/>
    <w:rsid w:val="00CC55C1"/>
    <w:rsid w:val="00CC6685"/>
    <w:rsid w:val="00CC69A5"/>
    <w:rsid w:val="00CD41C7"/>
    <w:rsid w:val="00CD72EB"/>
    <w:rsid w:val="00CE2912"/>
    <w:rsid w:val="00CE3321"/>
    <w:rsid w:val="00CE5012"/>
    <w:rsid w:val="00CE6095"/>
    <w:rsid w:val="00CF015F"/>
    <w:rsid w:val="00CF0602"/>
    <w:rsid w:val="00CF0666"/>
    <w:rsid w:val="00CF1764"/>
    <w:rsid w:val="00CF446C"/>
    <w:rsid w:val="00CF54EC"/>
    <w:rsid w:val="00CF5C07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A9"/>
    <w:rsid w:val="00D258CB"/>
    <w:rsid w:val="00D272FE"/>
    <w:rsid w:val="00D276D3"/>
    <w:rsid w:val="00D27E08"/>
    <w:rsid w:val="00D326D3"/>
    <w:rsid w:val="00D34E8B"/>
    <w:rsid w:val="00D406DB"/>
    <w:rsid w:val="00D408F4"/>
    <w:rsid w:val="00D427CC"/>
    <w:rsid w:val="00D43F47"/>
    <w:rsid w:val="00D457F0"/>
    <w:rsid w:val="00D5593D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810C6"/>
    <w:rsid w:val="00D86D94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B3236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E7600"/>
    <w:rsid w:val="00DE7715"/>
    <w:rsid w:val="00DF125D"/>
    <w:rsid w:val="00DF5D73"/>
    <w:rsid w:val="00E0058F"/>
    <w:rsid w:val="00E02494"/>
    <w:rsid w:val="00E10E38"/>
    <w:rsid w:val="00E11392"/>
    <w:rsid w:val="00E11401"/>
    <w:rsid w:val="00E130C8"/>
    <w:rsid w:val="00E13FE7"/>
    <w:rsid w:val="00E13FF5"/>
    <w:rsid w:val="00E16582"/>
    <w:rsid w:val="00E23C22"/>
    <w:rsid w:val="00E25142"/>
    <w:rsid w:val="00E26F4B"/>
    <w:rsid w:val="00E3270B"/>
    <w:rsid w:val="00E35141"/>
    <w:rsid w:val="00E372FD"/>
    <w:rsid w:val="00E4122C"/>
    <w:rsid w:val="00E4241A"/>
    <w:rsid w:val="00E457D6"/>
    <w:rsid w:val="00E50F29"/>
    <w:rsid w:val="00E52752"/>
    <w:rsid w:val="00E5642E"/>
    <w:rsid w:val="00E60F01"/>
    <w:rsid w:val="00E62383"/>
    <w:rsid w:val="00E63860"/>
    <w:rsid w:val="00E63C97"/>
    <w:rsid w:val="00E70875"/>
    <w:rsid w:val="00E72409"/>
    <w:rsid w:val="00E73F23"/>
    <w:rsid w:val="00E7489D"/>
    <w:rsid w:val="00E76F55"/>
    <w:rsid w:val="00E7721B"/>
    <w:rsid w:val="00E824EA"/>
    <w:rsid w:val="00E84F11"/>
    <w:rsid w:val="00E85D72"/>
    <w:rsid w:val="00E91670"/>
    <w:rsid w:val="00EA4111"/>
    <w:rsid w:val="00EA46B0"/>
    <w:rsid w:val="00EA7C5C"/>
    <w:rsid w:val="00EB0771"/>
    <w:rsid w:val="00EB266F"/>
    <w:rsid w:val="00EB4FA9"/>
    <w:rsid w:val="00EB4FCE"/>
    <w:rsid w:val="00EB7639"/>
    <w:rsid w:val="00EC6E71"/>
    <w:rsid w:val="00EC70AA"/>
    <w:rsid w:val="00ED0BFB"/>
    <w:rsid w:val="00ED1833"/>
    <w:rsid w:val="00ED3FE1"/>
    <w:rsid w:val="00EE0812"/>
    <w:rsid w:val="00EE20B7"/>
    <w:rsid w:val="00EE30AC"/>
    <w:rsid w:val="00EE3521"/>
    <w:rsid w:val="00EF0697"/>
    <w:rsid w:val="00EF6A93"/>
    <w:rsid w:val="00F014F0"/>
    <w:rsid w:val="00F02BF9"/>
    <w:rsid w:val="00F04D0C"/>
    <w:rsid w:val="00F0787B"/>
    <w:rsid w:val="00F11329"/>
    <w:rsid w:val="00F17BEF"/>
    <w:rsid w:val="00F21BB0"/>
    <w:rsid w:val="00F21F9D"/>
    <w:rsid w:val="00F258C6"/>
    <w:rsid w:val="00F25F5C"/>
    <w:rsid w:val="00F26D29"/>
    <w:rsid w:val="00F273FC"/>
    <w:rsid w:val="00F31A1C"/>
    <w:rsid w:val="00F32AE5"/>
    <w:rsid w:val="00F32DDC"/>
    <w:rsid w:val="00F34EAA"/>
    <w:rsid w:val="00F35000"/>
    <w:rsid w:val="00F416BE"/>
    <w:rsid w:val="00F608EA"/>
    <w:rsid w:val="00F6693C"/>
    <w:rsid w:val="00F80455"/>
    <w:rsid w:val="00F82A7B"/>
    <w:rsid w:val="00F83065"/>
    <w:rsid w:val="00F84D3D"/>
    <w:rsid w:val="00F855CF"/>
    <w:rsid w:val="00F93117"/>
    <w:rsid w:val="00F9415C"/>
    <w:rsid w:val="00FB0324"/>
    <w:rsid w:val="00FB073F"/>
    <w:rsid w:val="00FB12CA"/>
    <w:rsid w:val="00FC2676"/>
    <w:rsid w:val="00FC3EAB"/>
    <w:rsid w:val="00FC4162"/>
    <w:rsid w:val="00FC4D2D"/>
    <w:rsid w:val="00FD0F6C"/>
    <w:rsid w:val="00FD2DB8"/>
    <w:rsid w:val="00FD2E33"/>
    <w:rsid w:val="00FD2FB0"/>
    <w:rsid w:val="00FE29F7"/>
    <w:rsid w:val="00FE3D40"/>
    <w:rsid w:val="00FE6245"/>
    <w:rsid w:val="00FF6407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6EED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3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"/>
    <w:rsid w:val="00AA263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248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5FD9-0520-43A0-960B-935F3CE3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1444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 Oliveira Volkmer</dc:creator>
  <cp:lastModifiedBy>Fernando de Oliveira Volkmer</cp:lastModifiedBy>
  <cp:revision>26</cp:revision>
  <cp:lastPrinted>2017-03-15T19:28:00Z</cp:lastPrinted>
  <dcterms:created xsi:type="dcterms:W3CDTF">2019-08-28T12:04:00Z</dcterms:created>
  <dcterms:modified xsi:type="dcterms:W3CDTF">2019-10-24T12:58:00Z</dcterms:modified>
</cp:coreProperties>
</file>